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7A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B4407A" w:rsidRDefault="00B4407A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ОГО </w:t>
      </w:r>
      <w:r w:rsidR="009A2932"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</w:p>
    <w:p w:rsidR="009A2932" w:rsidRPr="009A2932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ЛЬГОВСКОГО РАЙОНА </w:t>
      </w:r>
      <w:bookmarkEnd w:id="0"/>
    </w:p>
    <w:p w:rsidR="00B4407A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9A2932" w:rsidRPr="000C775D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39536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18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 N </w:t>
      </w:r>
      <w:bookmarkEnd w:id="1"/>
    </w:p>
    <w:p w:rsidR="004E18E3" w:rsidRPr="009A2932" w:rsidRDefault="004E18E3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9A2932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 ПРИНЯТИИ "ПРОГРАММЫ С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ЛЬНОГО РАЗВИТИЯ СЕЛА НА 2018</w:t>
      </w:r>
      <w:proofErr w:type="gramStart"/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И</w:t>
      </w:r>
      <w:proofErr w:type="gramEnd"/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ЛАНОВЫЙ ПЕРИОД 2019-2020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» ЛЬГОВСКОГО РАЙОНА КУРСКОЙ ОБЛАСТИ"</w:t>
      </w:r>
      <w:bookmarkEnd w:id="2"/>
    </w:p>
    <w:p w:rsidR="004E18E3" w:rsidRPr="009A2932" w:rsidRDefault="004E18E3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4E18E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гласно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Программы</w:t>
      </w:r>
      <w:proofErr w:type="gramEnd"/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иального развития села на 2018г.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2020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", руководствуясь Уставом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ий</w:t>
      </w:r>
      <w:proofErr w:type="spellEnd"/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 Курской области Собрание депутатов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Льговского района </w:t>
      </w:r>
      <w:r w:rsidR="009A2932" w:rsidRPr="009A293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шило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4E18E3" w:rsidRPr="009A2932" w:rsidRDefault="004E18E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9A2932" w:rsidP="0098155D">
      <w:pPr>
        <w:numPr>
          <w:ilvl w:val="0"/>
          <w:numId w:val="1"/>
        </w:numPr>
        <w:tabs>
          <w:tab w:val="left" w:pos="833"/>
        </w:tabs>
        <w:spacing w:after="0" w:line="230" w:lineRule="exact"/>
        <w:ind w:left="709" w:right="20" w:hanging="1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дить </w:t>
      </w:r>
      <w:proofErr w:type="gramStart"/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риложени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proofErr w:type="gramEnd"/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N 1 "Программу с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иального развития 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</w:t>
      </w:r>
      <w:r w:rsidR="0098155D">
        <w:rPr>
          <w:rFonts w:ascii="Times New Roman" w:eastAsia="Arial Unicode MS" w:hAnsi="Times New Roman" w:cs="Times New Roman"/>
          <w:sz w:val="28"/>
          <w:szCs w:val="28"/>
          <w:lang w:eastAsia="ru-RU"/>
        </w:rPr>
        <w:t>а на 2018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2020 годы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".</w:t>
      </w:r>
    </w:p>
    <w:p w:rsidR="0098155D" w:rsidRDefault="0098155D" w:rsidP="0098155D">
      <w:pPr>
        <w:tabs>
          <w:tab w:val="left" w:pos="833"/>
        </w:tabs>
        <w:spacing w:after="0" w:line="230" w:lineRule="exact"/>
        <w:ind w:left="709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8155D" w:rsidRDefault="0098155D" w:rsidP="0098155D">
      <w:pPr>
        <w:tabs>
          <w:tab w:val="left" w:pos="833"/>
        </w:tabs>
        <w:spacing w:after="0" w:line="230" w:lineRule="exact"/>
        <w:ind w:left="709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.Заместителю главы Администрации Большеугонского сельсовета Дороховой Л.А. обеспечить размещение  решения на официальном сайте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.</w:t>
      </w:r>
    </w:p>
    <w:p w:rsidR="00507F9F" w:rsidRDefault="00507F9F" w:rsidP="00507F9F">
      <w:pPr>
        <w:tabs>
          <w:tab w:val="left" w:pos="833"/>
        </w:tabs>
        <w:spacing w:after="0" w:line="230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07F9F" w:rsidRPr="00507F9F" w:rsidRDefault="0098155D" w:rsidP="00507F9F">
      <w:pPr>
        <w:pStyle w:val="a3"/>
        <w:tabs>
          <w:tab w:val="left" w:pos="833"/>
        </w:tabs>
        <w:spacing w:after="0" w:line="230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</w:t>
      </w:r>
      <w:r w:rsidR="00507F9F" w:rsidRP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брания депутатов Большеугонского сельсовета 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34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14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12.2017</w:t>
      </w:r>
      <w:r w:rsidR="000272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об утверждении муниципальной Программы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иального развития села на 201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20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. счит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ать утратившим силу с 01.01.2019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4E18E3" w:rsidRPr="009A2932" w:rsidRDefault="004E18E3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98155D" w:rsidP="0098155D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.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507F9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писания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A5934" w:rsidRDefault="008A5934" w:rsidP="008A5934">
      <w:pPr>
        <w:pStyle w:val="a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5934" w:rsidRPr="00B4407A" w:rsidRDefault="008A5934" w:rsidP="008A5934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ко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.Ю.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Большеугонского сельсовета </w:t>
      </w:r>
    </w:p>
    <w:p w:rsidR="004E18E3" w:rsidRPr="00B4407A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ьговского района                                                          </w:t>
      </w:r>
      <w:r w:rsidR="00E47C36">
        <w:rPr>
          <w:rFonts w:ascii="Times New Roman" w:eastAsia="Arial Unicode MS" w:hAnsi="Times New Roman" w:cs="Times New Roman"/>
          <w:sz w:val="28"/>
          <w:szCs w:val="28"/>
          <w:lang w:eastAsia="ru-RU"/>
        </w:rPr>
        <w:t>Белозеров Ю.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ТВЕРЖДЕНО</w:t>
      </w:r>
      <w:proofErr w:type="gramStart"/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е</w:t>
      </w:r>
      <w:r w:rsidR="00507F9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м </w:t>
      </w: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ольшеугонского</w:t>
      </w:r>
      <w:bookmarkStart w:id="3" w:name="_GoBack"/>
      <w:bookmarkEnd w:id="3"/>
      <w:r w:rsidR="0039536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ельсовета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Льговского района Курской области </w:t>
      </w:r>
    </w:p>
    <w:p w:rsidR="004E18E3" w:rsidRPr="004E18E3" w:rsidRDefault="0048285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85207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4</w:t>
      </w:r>
      <w:r w:rsidR="00507F9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3B051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кабря</w:t>
      </w:r>
      <w:r w:rsidR="00507F9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201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а № </w:t>
      </w:r>
      <w:r w:rsidR="00C0454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4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:rsidR="004E18E3" w:rsidRDefault="004E18E3" w:rsidP="004E18E3">
      <w:pPr>
        <w:keepNext/>
        <w:keepLines/>
        <w:spacing w:after="0" w:line="240" w:lineRule="auto"/>
        <w:ind w:left="56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9A2932" w:rsidRPr="009A2932" w:rsidRDefault="009A2932" w:rsidP="009A2932">
      <w:pPr>
        <w:keepNext/>
        <w:keepLines/>
        <w:spacing w:before="660" w:after="0" w:line="235" w:lineRule="exact"/>
        <w:ind w:left="5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9A2932" w:rsidRPr="009A2932" w:rsidRDefault="009A2932" w:rsidP="009A2932">
      <w:pPr>
        <w:keepNext/>
        <w:keepLines/>
        <w:spacing w:after="180" w:line="235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</w:t>
      </w:r>
      <w:r w:rsidR="00507F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ЬНОГО РАЗВИТИЯ СЕЛА НА 2019</w:t>
      </w:r>
      <w:r w:rsidR="0085207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F58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-2021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ЛЬСОВЕТ» ЛЬГОВСКОГО РАЙОНА КУРСКОЙ ОБЛАСТИ</w:t>
      </w:r>
    </w:p>
    <w:p w:rsidR="009A2932" w:rsidRPr="009A2932" w:rsidRDefault="009A2932" w:rsidP="009A2932">
      <w:pPr>
        <w:spacing w:before="180" w:after="0" w:line="230" w:lineRule="exact"/>
        <w:ind w:lef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</w:t>
      </w:r>
    </w:p>
    <w:p w:rsidR="009A2932" w:rsidRPr="009A2932" w:rsidRDefault="009A2932" w:rsidP="009A2932">
      <w:pPr>
        <w:spacing w:after="180" w:line="230" w:lineRule="exact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ы социального развития села на 201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>9 -2021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9866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</w:t>
      </w:r>
    </w:p>
    <w:tbl>
      <w:tblPr>
        <w:tblW w:w="100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6161"/>
        <w:gridCol w:w="29"/>
      </w:tblGrid>
      <w:tr w:rsidR="009A2932" w:rsidRPr="009A2932" w:rsidTr="00EE76E3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3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та принятия решения Собрания депутатов о разработке и утверждения программы, дата ее утверждения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85207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F58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      2018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A2932" w:rsidRPr="009A2932" w:rsidTr="00EE76E3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BE45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</w:t>
            </w:r>
            <w:r w:rsidR="00AF58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 -2021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A2932" w:rsidRPr="009A2932" w:rsidTr="00EE76E3"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сударственный заказчик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proofErr w:type="spellEnd"/>
            <w:r w:rsidR="00466E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 Льговского района Курской области</w:t>
            </w:r>
          </w:p>
        </w:tc>
      </w:tr>
      <w:tr w:rsidR="009A2932" w:rsidRPr="009A2932" w:rsidTr="00EE76E3">
        <w:trPr>
          <w:trHeight w:val="7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новной разработчик целевой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466E91" w:rsidP="004E18E3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министрац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3CA5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proofErr w:type="spellEnd"/>
            <w:r w:rsidR="0098661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 Льговского района Курской области</w:t>
            </w:r>
          </w:p>
        </w:tc>
      </w:tr>
      <w:tr w:rsidR="009A2932" w:rsidRPr="009A2932" w:rsidTr="00EE76E3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18E3" w:rsidRDefault="004E18E3" w:rsidP="007E3CA5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7E3CA5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</w:t>
            </w:r>
            <w:r w:rsidR="007E3CA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7E3CA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Льговского района </w:t>
            </w:r>
          </w:p>
          <w:p w:rsidR="007E3CA5" w:rsidRPr="007E3CA5" w:rsidRDefault="007E3CA5" w:rsidP="007E3CA5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9A2932" w:rsidRPr="009A2932" w:rsidTr="00EE76E3">
        <w:trPr>
          <w:trHeight w:val="4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Цели Программы:</w:t>
            </w:r>
          </w:p>
          <w:p w:rsidR="009A2932" w:rsidRPr="009A2932" w:rsidRDefault="004E18E3" w:rsidP="004E18E3">
            <w:pPr>
              <w:tabs>
                <w:tab w:val="left" w:pos="265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социального и инженерного обустройства сельских территорий путем развития газификации и водоснабжения, дорожного строительства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6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еятельности в сельской местност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оживающих в сельской местности.</w:t>
            </w:r>
          </w:p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газификаци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обеспечения сельских населенных пунктов качественной питьевой водой;</w:t>
            </w:r>
          </w:p>
          <w:p w:rsidR="009A2932" w:rsidRPr="009A2932" w:rsidRDefault="004E18E3" w:rsidP="004E18E3">
            <w:pPr>
              <w:tabs>
                <w:tab w:val="left" w:pos="21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качества автодорог местного значения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качества жилищных условий граждан, проживающих на селе</w:t>
            </w:r>
          </w:p>
        </w:tc>
      </w:tr>
      <w:tr w:rsidR="009A2932" w:rsidRPr="009A2932" w:rsidTr="00EE76E3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ажнейшие целевые показатели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22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газопроводов среднего и низкого давления, уличных газовых сетей, проложенных с целью газификации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азификация сельских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реконструированных и введенных вновь систем водоснабжения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автодорог местного значения</w:t>
            </w:r>
          </w:p>
        </w:tc>
      </w:tr>
      <w:tr w:rsidR="009A2932" w:rsidRPr="009A2932" w:rsidTr="00EE76E3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85207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 реализуется в один этап: 2018 - 2020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4407A" w:rsidRPr="00B4407A" w:rsidTr="00EE76E3">
        <w:trPr>
          <w:gridAfter w:val="1"/>
          <w:wAfter w:w="29" w:type="dxa"/>
          <w:trHeight w:val="1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47205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программ (мероприятий)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4E18E3" w:rsidP="004E18E3">
            <w:pPr>
              <w:tabs>
                <w:tab w:val="left" w:pos="361"/>
              </w:tabs>
              <w:spacing w:after="0" w:line="23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газификации сельских населенных пунктов.</w:t>
            </w:r>
          </w:p>
          <w:p w:rsidR="00B4407A" w:rsidRPr="00B4407A" w:rsidRDefault="00B4407A" w:rsidP="00B4407A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водоснабжения сельских населенных пунктов.</w:t>
            </w:r>
          </w:p>
          <w:p w:rsidR="00B4407A" w:rsidRDefault="00B4407A" w:rsidP="00B4407A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дорожной деятельности в сельской местности</w:t>
            </w:r>
          </w:p>
          <w:p w:rsidR="004B2655" w:rsidRPr="00B4407A" w:rsidRDefault="004B2655" w:rsidP="004B2655">
            <w:p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сего (тыс. руб.)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нной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2079" w:rsidRPr="00B4407A" w:rsidRDefault="00852079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мы, в том числе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proofErr w:type="gramStart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-,</w:t>
            </w:r>
            <w:proofErr w:type="gramEnd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9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20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Default="00B4407A" w:rsidP="00B4407A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852079" w:rsidRPr="00B4407A" w:rsidRDefault="00852079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B4407A" w:rsidP="0085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1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B4407A" w:rsidP="00AF58C7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AF58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553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 автодорог местного значения</w:t>
            </w:r>
          </w:p>
        </w:tc>
      </w:tr>
    </w:tbl>
    <w:p w:rsidR="00EE76E3" w:rsidRPr="00EE76E3" w:rsidRDefault="00B4407A" w:rsidP="00EE76E3">
      <w:pPr>
        <w:pStyle w:val="a3"/>
        <w:numPr>
          <w:ilvl w:val="0"/>
          <w:numId w:val="3"/>
        </w:numPr>
        <w:spacing w:before="180" w:after="180" w:line="230" w:lineRule="exact"/>
        <w:ind w:right="-30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ржание проблемы и обоснование</w:t>
      </w:r>
    </w:p>
    <w:p w:rsidR="00B4407A" w:rsidRPr="00EE76E3" w:rsidRDefault="00B4407A" w:rsidP="00EE76E3">
      <w:pPr>
        <w:pStyle w:val="a3"/>
        <w:spacing w:before="180" w:after="180" w:line="230" w:lineRule="exact"/>
        <w:ind w:right="-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е решения программно-целевым методом</w:t>
      </w:r>
    </w:p>
    <w:p w:rsidR="00B4407A" w:rsidRPr="00B4407A" w:rsidRDefault="00B4407A" w:rsidP="00924481">
      <w:pPr>
        <w:tabs>
          <w:tab w:val="left" w:pos="9617"/>
        </w:tabs>
        <w:spacing w:before="180"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зультате банкротства сельхозпредприятий, отсутствие условий для альтернативной занятости на селе, фактически сложившийся низкий уровень социальной и инженерной инфраструктуры обусловили обострение социальных проблем сел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женерная инфраструктура села из-за длительных сроков эксплуатации морально и физически устарела и практически не развивается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газификации на селе остается неудовлетворительным и составляет около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56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центов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новным источником водоснабжения на селе являются подземные воды. Большинство систем водоснабжения имеют большую изношенность, требуется капитальный ремонт и замена части водопроводов. Общая длина сетей водоснабжения составляет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28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м. Износ систем водоснабжения сельских населенных пунктов составляет более 80%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сновной части сельского жилищного фонда отсутствуют элементарные коммунальные удобств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благоприятная демографическая ситуация, вследствие которой прогрессирует сокращение численности сельского населения, в том числе и трудоспособного, усугубляет положение с трудовыми кадрами на селе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развитие социальной сферы и инженерной инфраструктуры сельских населенных пунктов, создание общественно нормальных условий жизнедеятельности сельского населения и расширение рынка труда. Это позволит решить демографические проблемы, активизировать трудовые ресурсы, человеческий фактор.</w:t>
      </w:r>
    </w:p>
    <w:p w:rsidR="00B4407A" w:rsidRPr="00B4407A" w:rsidRDefault="00185EA8" w:rsidP="00924481">
      <w:pPr>
        <w:tabs>
          <w:tab w:val="left" w:pos="9617"/>
        </w:tabs>
        <w:spacing w:line="233" w:lineRule="exact"/>
        <w:ind w:left="120"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енность размещения сельского населения, удаленность сельских населенных пунктов от центра муниципального района и центральной усадьбы предопределяет автономное жизнеобеспечение этих населенных пунктов, необходимость интегрированного подхода к развитию муниципального образования.</w:t>
      </w:r>
    </w:p>
    <w:p w:rsidR="00B4407A" w:rsidRPr="00B4407A" w:rsidRDefault="00B4407A" w:rsidP="00B4407A">
      <w:pPr>
        <w:spacing w:after="180" w:line="233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ожившихся условиях сельское муниципальное образование не в состоянии эффективно участвовать в удовлетворении жизненных потребностей проживающего на их территории сельского населения без государственной поддержки.</w:t>
      </w:r>
    </w:p>
    <w:p w:rsidR="00B4407A" w:rsidRPr="00B4407A" w:rsidRDefault="00B4407A" w:rsidP="00B4407A">
      <w:pPr>
        <w:spacing w:before="180" w:after="240" w:line="240" w:lineRule="auto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2. Цели и задачи Программы</w:t>
      </w:r>
    </w:p>
    <w:p w:rsidR="00B4407A" w:rsidRPr="00B4407A" w:rsidRDefault="00B4407A" w:rsidP="00B4407A">
      <w:pPr>
        <w:spacing w:before="240"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Программы:</w:t>
      </w:r>
    </w:p>
    <w:p w:rsidR="00B4407A" w:rsidRPr="00B4407A" w:rsidRDefault="00924481" w:rsidP="00EE76E3">
      <w:pPr>
        <w:tabs>
          <w:tab w:val="left" w:pos="912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ab/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социального и инженерного обустройства населенных пунктов поселения путем развития газификации и водоснабжения, дорожного строительства в сельской местности, культурно</w:t>
      </w:r>
      <w:r w:rsidR="00185E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proofErr w:type="spell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proofErr w:type="gram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говой</w:t>
      </w:r>
      <w:proofErr w:type="spell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B4407A" w:rsidRPr="00B4407A" w:rsidRDefault="00924481" w:rsidP="00924481">
      <w:pPr>
        <w:tabs>
          <w:tab w:val="left" w:pos="785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.</w:t>
      </w:r>
    </w:p>
    <w:p w:rsidR="00B4407A" w:rsidRPr="00B4407A" w:rsidRDefault="00B4407A" w:rsidP="00B4407A">
      <w:pPr>
        <w:spacing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 Программы:</w:t>
      </w:r>
    </w:p>
    <w:p w:rsidR="00B4407A" w:rsidRPr="00B4407A" w:rsidRDefault="00924481" w:rsidP="00924481">
      <w:pPr>
        <w:tabs>
          <w:tab w:val="left" w:pos="790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газификации сельских населенных пунктов;</w:t>
      </w:r>
    </w:p>
    <w:p w:rsidR="00B4407A" w:rsidRPr="00B4407A" w:rsidRDefault="00924481" w:rsidP="00924481">
      <w:pPr>
        <w:tabs>
          <w:tab w:val="left" w:pos="864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обеспечения сельских населенных пунктов качественной питьевой водой;</w:t>
      </w:r>
    </w:p>
    <w:p w:rsidR="00B4407A" w:rsidRPr="00B4407A" w:rsidRDefault="00924481" w:rsidP="00924481">
      <w:pPr>
        <w:tabs>
          <w:tab w:val="left" w:pos="792"/>
        </w:tabs>
        <w:spacing w:after="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и качества автодорог сельских населенных пунктов;</w:t>
      </w:r>
    </w:p>
    <w:p w:rsidR="00B4407A" w:rsidRPr="00B4407A" w:rsidRDefault="00924481" w:rsidP="00924481">
      <w:pPr>
        <w:tabs>
          <w:tab w:val="left" w:pos="782"/>
        </w:tabs>
        <w:spacing w:after="18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на селе.</w:t>
      </w:r>
    </w:p>
    <w:p w:rsidR="00B4407A" w:rsidRPr="00B4407A" w:rsidRDefault="00B4407A" w:rsidP="00B4407A">
      <w:pPr>
        <w:spacing w:before="180" w:after="180" w:line="230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3. Перечень мероприятий по реализации Программы</w:t>
      </w:r>
    </w:p>
    <w:p w:rsidR="00B4407A" w:rsidRPr="00B4407A" w:rsidRDefault="00B4407A" w:rsidP="00924481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1. Развитие</w:t>
      </w:r>
      <w:r w:rsidR="00BE45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ификации сельских населенных пунктов</w:t>
      </w:r>
    </w:p>
    <w:p w:rsidR="00B4407A" w:rsidRDefault="00B4407A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</w:t>
      </w:r>
      <w:proofErr w:type="gramStart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б.</w:t>
      </w:r>
    </w:p>
    <w:p w:rsidR="00924481" w:rsidRPr="00B4407A" w:rsidRDefault="00924481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85"/>
        <w:gridCol w:w="992"/>
        <w:gridCol w:w="1418"/>
        <w:gridCol w:w="1276"/>
        <w:gridCol w:w="1675"/>
      </w:tblGrid>
      <w:tr w:rsidR="00B4407A" w:rsidRPr="00B4407A" w:rsidTr="00924481">
        <w:trPr>
          <w:trHeight w:val="307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3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482853" w:rsidRDefault="00B4407A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FE29C5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81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1E4" w:rsidRPr="00B4407A" w:rsidRDefault="004E51E4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485666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1E4" w:rsidRPr="00B4407A" w:rsidRDefault="004E51E4" w:rsidP="00485666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924481">
        <w:trPr>
          <w:trHeight w:val="1358"/>
        </w:trPr>
        <w:tc>
          <w:tcPr>
            <w:tcW w:w="10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482853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витие во</w:t>
            </w:r>
            <w:r w:rsidR="00B4407A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набжения сельских населенных пунктов</w:t>
            </w: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B4407A" w:rsidP="00924481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B4407A" w:rsidRPr="00B4407A" w:rsidTr="00924481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Default="00B4407A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 w:eastAsia="ru-RU"/>
              </w:rPr>
            </w:pPr>
          </w:p>
          <w:p w:rsidR="007B4514" w:rsidRPr="007B4514" w:rsidRDefault="007B4514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E4" w:rsidRPr="00B4407A" w:rsidRDefault="004E51E4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AF58C7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7B4514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069" w:rsidRDefault="00A93069" w:rsidP="00B4407A">
      <w:pPr>
        <w:spacing w:before="900" w:after="180" w:line="226" w:lineRule="exact"/>
        <w:ind w:right="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 дорожной деятельности населенных пунктов</w:t>
      </w:r>
    </w:p>
    <w:p w:rsidR="00A93069" w:rsidRDefault="00A93069" w:rsidP="00A93069">
      <w:pPr>
        <w:spacing w:before="900" w:after="180" w:line="226" w:lineRule="exact"/>
        <w:ind w:right="8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.</w:t>
      </w: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177"/>
        <w:gridCol w:w="1418"/>
        <w:gridCol w:w="1276"/>
        <w:gridCol w:w="1675"/>
      </w:tblGrid>
      <w:tr w:rsidR="00A93069" w:rsidRPr="00B4407A" w:rsidTr="00DA5F4C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93069" w:rsidRPr="00B4407A" w:rsidTr="00DA5F4C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С. Нижние Деревеньки</w:t>
            </w:r>
          </w:p>
          <w:p w:rsidR="00A93069" w:rsidRPr="00A93069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F58C7" w:rsidP="00A7270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A93069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A72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5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4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С. Большие 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 xml:space="preserve">Угоны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Голышовк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A7270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AF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A72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69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407A" w:rsidRPr="00B4407A" w:rsidRDefault="00B4407A" w:rsidP="00B4407A">
      <w:pPr>
        <w:spacing w:before="900" w:after="180" w:line="226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рганизационно-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ономический и финансовый механизм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правления </w:t>
      </w:r>
      <w:r w:rsidR="00A93069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граммой</w:t>
      </w:r>
    </w:p>
    <w:p w:rsidR="00B4407A" w:rsidRPr="00B4407A" w:rsidRDefault="00B4407A" w:rsidP="00B4407A">
      <w:pPr>
        <w:spacing w:before="180" w:after="0" w:line="228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ацией Программы осуществляется администрацией 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нансовый 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4407A" w:rsidRPr="00B4407A" w:rsidRDefault="00B4407A" w:rsidP="00B4407A">
      <w:pPr>
        <w:spacing w:line="23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 и состав исполнителей.</w:t>
      </w:r>
    </w:p>
    <w:p w:rsidR="00B4407A" w:rsidRPr="00B4407A" w:rsidRDefault="00B4407A" w:rsidP="00B4407A">
      <w:pPr>
        <w:spacing w:after="0" w:line="233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представля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т отчетные документы о ходе реализации Программы в порядке, определенном Законом Курской области.</w:t>
      </w:r>
    </w:p>
    <w:p w:rsidR="00B4407A" w:rsidRPr="00B4407A" w:rsidRDefault="00B4407A" w:rsidP="00B4407A">
      <w:pPr>
        <w:spacing w:after="420" w:line="230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государственной поддержки за счет средств областного бюджета на развитие социальной сферы и инженерной инфраструктуры сельских населенных пунктов являются бюджетная заявка администрации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. Финансирование Программы за счет средств бюджета области осуществляется в объеме, принятом в законе Курской области о бюджете Курской области на соответствующий финансовый год.</w:t>
      </w:r>
    </w:p>
    <w:p w:rsidR="00B4407A" w:rsidRPr="00B4407A" w:rsidRDefault="00B4407A" w:rsidP="00B4407A">
      <w:pPr>
        <w:spacing w:before="420" w:after="180" w:line="23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4. Социально-экономическая эффективность Программы</w:t>
      </w:r>
    </w:p>
    <w:p w:rsidR="00B4407A" w:rsidRPr="00B4407A" w:rsidRDefault="00B4407A" w:rsidP="00B4407A">
      <w:pPr>
        <w:spacing w:before="180" w:after="0" w:line="22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ходе реализации мероприятий Программы предусматривается:</w:t>
      </w:r>
    </w:p>
    <w:p w:rsidR="00DF4F7C" w:rsidRPr="00B4407A" w:rsidRDefault="00DF4F7C" w:rsidP="00B4407A">
      <w:pPr>
        <w:numPr>
          <w:ilvl w:val="0"/>
          <w:numId w:val="1"/>
        </w:numPr>
        <w:tabs>
          <w:tab w:val="left" w:pos="738"/>
        </w:tabs>
        <w:spacing w:after="0" w:line="228" w:lineRule="exact"/>
        <w:ind w:left="2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роительство автодороги с. Нижние Деревеньки ул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Куйбышева, с. Большие Угоны ул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лыш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F5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</w:p>
    <w:p w:rsidR="00B4407A" w:rsidRPr="00B4407A" w:rsidRDefault="00B4407A" w:rsidP="00B4407A">
      <w:pPr>
        <w:spacing w:after="0" w:line="228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ельских населенных пунктах области будут улучшены условия для обеспечения жизнедеятельности сельского населения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9A2932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F2830" w:rsidRPr="00B4407A" w:rsidRDefault="005F2830">
      <w:pPr>
        <w:rPr>
          <w:rFonts w:ascii="Times New Roman" w:hAnsi="Times New Roman" w:cs="Times New Roman"/>
          <w:sz w:val="28"/>
          <w:szCs w:val="28"/>
        </w:rPr>
      </w:pPr>
    </w:p>
    <w:sectPr w:rsidR="005F2830" w:rsidRPr="00B4407A" w:rsidSect="004E18E3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380964"/>
    <w:multiLevelType w:val="hybridMultilevel"/>
    <w:tmpl w:val="060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932"/>
    <w:rsid w:val="000272E8"/>
    <w:rsid w:val="00027644"/>
    <w:rsid w:val="000C775D"/>
    <w:rsid w:val="000E61D9"/>
    <w:rsid w:val="000F54E3"/>
    <w:rsid w:val="001347B9"/>
    <w:rsid w:val="00142AB4"/>
    <w:rsid w:val="00185EA8"/>
    <w:rsid w:val="0021569E"/>
    <w:rsid w:val="002629FE"/>
    <w:rsid w:val="0030554D"/>
    <w:rsid w:val="00395367"/>
    <w:rsid w:val="003B0516"/>
    <w:rsid w:val="00435D06"/>
    <w:rsid w:val="00466E91"/>
    <w:rsid w:val="0047205E"/>
    <w:rsid w:val="00482853"/>
    <w:rsid w:val="00485666"/>
    <w:rsid w:val="004B2655"/>
    <w:rsid w:val="004E18E3"/>
    <w:rsid w:val="004E51E4"/>
    <w:rsid w:val="00507F9F"/>
    <w:rsid w:val="00567E7F"/>
    <w:rsid w:val="00586079"/>
    <w:rsid w:val="005B7656"/>
    <w:rsid w:val="005F2830"/>
    <w:rsid w:val="006048CD"/>
    <w:rsid w:val="006A67BC"/>
    <w:rsid w:val="007162DC"/>
    <w:rsid w:val="00733994"/>
    <w:rsid w:val="007B4514"/>
    <w:rsid w:val="007C535C"/>
    <w:rsid w:val="007C6F06"/>
    <w:rsid w:val="007E3CA5"/>
    <w:rsid w:val="00852079"/>
    <w:rsid w:val="0087597C"/>
    <w:rsid w:val="008A5934"/>
    <w:rsid w:val="00924481"/>
    <w:rsid w:val="009541CB"/>
    <w:rsid w:val="00960147"/>
    <w:rsid w:val="009668FC"/>
    <w:rsid w:val="0098155D"/>
    <w:rsid w:val="0098661E"/>
    <w:rsid w:val="009A2932"/>
    <w:rsid w:val="009C6029"/>
    <w:rsid w:val="00A51E43"/>
    <w:rsid w:val="00A7270C"/>
    <w:rsid w:val="00A9223B"/>
    <w:rsid w:val="00A93069"/>
    <w:rsid w:val="00AF58C7"/>
    <w:rsid w:val="00B42B8E"/>
    <w:rsid w:val="00B4407A"/>
    <w:rsid w:val="00BE458B"/>
    <w:rsid w:val="00BF4EF9"/>
    <w:rsid w:val="00C04542"/>
    <w:rsid w:val="00C20857"/>
    <w:rsid w:val="00C60368"/>
    <w:rsid w:val="00C754FA"/>
    <w:rsid w:val="00D30F97"/>
    <w:rsid w:val="00DD13BE"/>
    <w:rsid w:val="00DF4F7C"/>
    <w:rsid w:val="00E47C36"/>
    <w:rsid w:val="00E76410"/>
    <w:rsid w:val="00E87B58"/>
    <w:rsid w:val="00EE76E3"/>
    <w:rsid w:val="00EF0C7F"/>
    <w:rsid w:val="00F2508B"/>
    <w:rsid w:val="00FA2E92"/>
    <w:rsid w:val="00FE29C5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  <w:style w:type="table" w:styleId="a4">
    <w:name w:val="Table Grid"/>
    <w:basedOn w:val="a1"/>
    <w:uiPriority w:val="59"/>
    <w:rsid w:val="00A9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2C3A-9A66-4270-8485-5CAA158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41</cp:revision>
  <cp:lastPrinted>2016-11-22T07:39:00Z</cp:lastPrinted>
  <dcterms:created xsi:type="dcterms:W3CDTF">2012-10-03T16:37:00Z</dcterms:created>
  <dcterms:modified xsi:type="dcterms:W3CDTF">2018-11-21T08:57:00Z</dcterms:modified>
</cp:coreProperties>
</file>